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8C8F" w14:textId="63832B2F" w:rsidR="00810B33" w:rsidRDefault="00810B33" w:rsidP="00810B33">
      <w:pPr>
        <w:spacing w:after="0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bookmarkStart w:id="0" w:name="block-6438461"/>
      <w:bookmarkStart w:id="1" w:name="_GoBack"/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11E65B8" wp14:editId="578FE421">
            <wp:extent cx="6149340" cy="9075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" b="957"/>
                    <a:stretch/>
                  </pic:blipFill>
                  <pic:spPr bwMode="auto">
                    <a:xfrm>
                      <a:off x="0" y="0"/>
                      <a:ext cx="6149340" cy="9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2866C69E" w14:textId="4C08C738" w:rsidR="007549D3" w:rsidRPr="008C37E0" w:rsidRDefault="003B4D84" w:rsidP="00D86EC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51ABBAF" w14:textId="4D8DD176" w:rsidR="00B312B6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</w:t>
      </w:r>
      <w:r w:rsidR="003B00F9"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рабочей программе воспитания</w:t>
      </w:r>
      <w:r w:rsidR="00B312B6" w:rsidRPr="008C37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D9ED0A9" w14:textId="77777777" w:rsidR="007549D3" w:rsidRPr="008C37E0" w:rsidRDefault="00B312B6" w:rsidP="008C37E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37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</w:t>
      </w:r>
    </w:p>
    <w:p w14:paraId="24E90CDA" w14:textId="54BF04F6" w:rsidR="007549D3" w:rsidRPr="008C37E0" w:rsidRDefault="003B4D84" w:rsidP="00D86EC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14:paraId="1B9ED0C7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36BC2F82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6C775BD0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3A0A2AF5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331EBE2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</w:t>
      </w:r>
      <w:proofErr w:type="gramStart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естве</w:t>
      </w:r>
      <w:proofErr w:type="gramEnd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3D721DD6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41A1DB" w14:textId="67CF5DD0" w:rsidR="007549D3" w:rsidRPr="008C37E0" w:rsidRDefault="003B4D84" w:rsidP="00D86EC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И ИЗУЧЕНИЯ УЧЕБНОГО ПРЕДМЕТА</w:t>
      </w:r>
      <w:r w:rsidRPr="008C37E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14:paraId="24EB2733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14:paraId="6C4BA4CB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2CFDF4B6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25A1B26D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4746BDF0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7FF17ED1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E9B27EF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51580086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3818E28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2DB74AAF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EEABC2" w14:textId="663D12F1" w:rsidR="007549D3" w:rsidRPr="008C37E0" w:rsidRDefault="003B4D84" w:rsidP="00D86EC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8C37E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14:paraId="5B3FF13D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3F16A11A" w14:textId="77777777" w:rsidR="007549D3" w:rsidRPr="008C37E0" w:rsidRDefault="007549D3" w:rsidP="008C37E0">
      <w:pPr>
        <w:rPr>
          <w:rFonts w:ascii="Times New Roman" w:hAnsi="Times New Roman" w:cs="Times New Roman"/>
          <w:sz w:val="24"/>
          <w:szCs w:val="24"/>
          <w:lang w:val="ru-RU"/>
        </w:rPr>
        <w:sectPr w:rsidR="007549D3" w:rsidRPr="008C37E0" w:rsidSect="008C37E0">
          <w:footerReference w:type="default" r:id="rId9"/>
          <w:pgSz w:w="11906" w:h="16383"/>
          <w:pgMar w:top="851" w:right="851" w:bottom="851" w:left="1701" w:header="720" w:footer="720" w:gutter="0"/>
          <w:cols w:space="720"/>
        </w:sectPr>
      </w:pPr>
    </w:p>
    <w:p w14:paraId="4B4AB59E" w14:textId="54A9685E" w:rsidR="007549D3" w:rsidRPr="008C37E0" w:rsidRDefault="003B4D84" w:rsidP="00D86EC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6438465"/>
      <w:bookmarkEnd w:id="0"/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0C265E6B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8C37E0">
          <w:rPr>
            <w:rFonts w:ascii="Times New Roman" w:hAnsi="Times New Roman" w:cs="Times New Roman"/>
            <w:b/>
            <w:color w:val="0000FF"/>
            <w:sz w:val="24"/>
            <w:szCs w:val="24"/>
            <w:lang w:val="ru-RU"/>
          </w:rPr>
          <w:t>[1]</w:t>
        </w:r>
      </w:hyperlink>
    </w:p>
    <w:p w14:paraId="3700F78D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3B25BD6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14:paraId="31E008D0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14:paraId="7ABED8B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14:paraId="068CFDC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14:paraId="69F0D412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14:paraId="57049E63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14:paraId="673D32B9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  <w:hyperlink r:id="rId10" w:anchor="_ftn1">
        <w:r w:rsidRPr="008C37E0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2]</w:t>
        </w:r>
      </w:hyperlink>
    </w:p>
    <w:p w14:paraId="31CFDF97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14:paraId="0EC16B6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14:paraId="2D4286E5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14:paraId="6C3DBA4F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17214E9B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1" w:anchor="_ftn1">
        <w:r w:rsidRPr="008C37E0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3]</w:t>
        </w:r>
      </w:hyperlink>
    </w:p>
    <w:p w14:paraId="73D144FB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14:paraId="3E50459F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BC918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14:paraId="15AE5984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CCE7B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14:paraId="6C7A20FE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14:paraId="2450A816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14:paraId="454D188D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14:paraId="39B3BAC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г. Количество слогов в слове. Ударный слог. Деление слов на слоги (простые случаи, без стечения согласных).</w:t>
      </w:r>
    </w:p>
    <w:p w14:paraId="3F11512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14:paraId="16638F2D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14:paraId="04787FCD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14:paraId="1DCB95C5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14:paraId="263D662F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14:paraId="1C85D4B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12" w:anchor="_ftn1">
        <w:r w:rsidRPr="008C37E0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14:paraId="553E60CC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551456A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14:paraId="084D8876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14:paraId="2178BC09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14:paraId="2FD25C5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14:paraId="342D62D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14:paraId="4C361897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14:paraId="525A3910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14:paraId="6A4BFD57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14:paraId="0042ED5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14:paraId="2297EA50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14:paraId="3904D263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14:paraId="0907E13B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14:paraId="0E584FEE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14:paraId="6CFF197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14:paraId="11814A1F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чк, чн;</w:t>
      </w:r>
    </w:p>
    <w:p w14:paraId="280530D9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6A2FC767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14:paraId="46019AB3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14:paraId="4698AE87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14:paraId="6A6C414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14:paraId="5611A253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14:paraId="7D8D4050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14:paraId="6C76A94F" w14:textId="0CAF9547" w:rsidR="008C37E0" w:rsidRPr="00D86EC3" w:rsidRDefault="003B4D84" w:rsidP="00D86EC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  <w:bookmarkStart w:id="3" w:name="block-6438463"/>
      <w:bookmarkEnd w:id="2"/>
    </w:p>
    <w:p w14:paraId="1B1799DD" w14:textId="77777777" w:rsidR="00B312B6" w:rsidRPr="008C37E0" w:rsidRDefault="00B312B6" w:rsidP="008C37E0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76864E" w14:textId="77777777" w:rsidR="007549D3" w:rsidRPr="008C37E0" w:rsidRDefault="003B4D84" w:rsidP="008C37E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250B5912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64CF65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197536F3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C9D946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1AA139D5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346D55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14531E43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BCB5A6" w14:textId="77777777" w:rsidR="007549D3" w:rsidRPr="008C37E0" w:rsidRDefault="003B4D84" w:rsidP="008C37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9917BD2" w14:textId="77777777" w:rsidR="007549D3" w:rsidRPr="008C37E0" w:rsidRDefault="003B4D84" w:rsidP="008C37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2D47EAF3" w14:textId="77777777" w:rsidR="007549D3" w:rsidRPr="008C37E0" w:rsidRDefault="003B4D84" w:rsidP="008C37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3B0D46F1" w14:textId="77777777" w:rsidR="007549D3" w:rsidRPr="008C37E0" w:rsidRDefault="003B4D84" w:rsidP="008C37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07675D27" w14:textId="77777777" w:rsidR="007549D3" w:rsidRPr="008C37E0" w:rsidRDefault="003B4D84" w:rsidP="008C37E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236D4D3A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387C6B" w14:textId="77777777" w:rsidR="007549D3" w:rsidRPr="008C37E0" w:rsidRDefault="003B4D84" w:rsidP="008C37E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1909E040" w14:textId="77777777" w:rsidR="007549D3" w:rsidRPr="008C37E0" w:rsidRDefault="003B4D84" w:rsidP="008C37E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2AECC6C0" w14:textId="77777777" w:rsidR="007549D3" w:rsidRPr="008C37E0" w:rsidRDefault="003B4D84" w:rsidP="008C37E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589182E0" w14:textId="77777777" w:rsidR="007549D3" w:rsidRPr="008C37E0" w:rsidRDefault="003B4D84" w:rsidP="008C37E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61569E05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F90D11" w14:textId="77777777" w:rsidR="007549D3" w:rsidRPr="008C37E0" w:rsidRDefault="003B4D84" w:rsidP="008C37E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7772A8E" w14:textId="77777777" w:rsidR="007549D3" w:rsidRPr="008C37E0" w:rsidRDefault="003B4D84" w:rsidP="008C37E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71A85A35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2998E2D" w14:textId="77777777" w:rsidR="007549D3" w:rsidRPr="008C37E0" w:rsidRDefault="003B4D84" w:rsidP="008C37E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37F035FB" w14:textId="77777777" w:rsidR="007549D3" w:rsidRPr="008C37E0" w:rsidRDefault="003B4D84" w:rsidP="008C37E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1553ABAA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ED4531" w14:textId="77777777" w:rsidR="007549D3" w:rsidRPr="008C37E0" w:rsidRDefault="003B4D84" w:rsidP="008C37E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3A8437A0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56D242" w14:textId="77777777" w:rsidR="007549D3" w:rsidRPr="008C37E0" w:rsidRDefault="003B4D84" w:rsidP="008C37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14:paraId="06CD25B7" w14:textId="77777777" w:rsidR="007549D3" w:rsidRPr="008C37E0" w:rsidRDefault="003B4D84" w:rsidP="008C37E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14:paraId="072C9B26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48C716" w14:textId="77777777" w:rsidR="007549D3" w:rsidRPr="008C37E0" w:rsidRDefault="003B4D84" w:rsidP="008C37E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640A7F5E" w14:textId="77777777" w:rsidR="007549D3" w:rsidRPr="008C37E0" w:rsidRDefault="003B4D84" w:rsidP="008C37E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01C513F7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EB9F19" w14:textId="194EDE97" w:rsidR="007549D3" w:rsidRPr="008C37E0" w:rsidRDefault="003B4D84" w:rsidP="00D86EC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03436C2E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4C99C8F2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2BEDA83" w14:textId="77777777" w:rsidR="007549D3" w:rsidRPr="008C37E0" w:rsidRDefault="003B4D84" w:rsidP="008C37E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2ED1A1F7" w14:textId="77777777" w:rsidR="007549D3" w:rsidRPr="008C37E0" w:rsidRDefault="003B4D84" w:rsidP="008C37E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14:paraId="3B3F5A6C" w14:textId="77777777" w:rsidR="007549D3" w:rsidRPr="008C37E0" w:rsidRDefault="003B4D84" w:rsidP="008C37E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087CA4F9" w14:textId="77777777" w:rsidR="007549D3" w:rsidRPr="008C37E0" w:rsidRDefault="003B4D84" w:rsidP="008C37E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йствий при работе с языковыми единицами, самостоятельно выделять учебные операции при анализе языковых единиц;</w:t>
      </w:r>
    </w:p>
    <w:p w14:paraId="30D19FBA" w14:textId="77777777" w:rsidR="007549D3" w:rsidRPr="008C37E0" w:rsidRDefault="003B4D84" w:rsidP="008C37E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74E9700B" w14:textId="77777777" w:rsidR="007549D3" w:rsidRPr="008C37E0" w:rsidRDefault="003B4D84" w:rsidP="008C37E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3A7C4F28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DF5806E" w14:textId="77777777" w:rsidR="007549D3" w:rsidRPr="008C37E0" w:rsidRDefault="003B4D84" w:rsidP="008C37E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5E4CE010" w14:textId="77777777" w:rsidR="007549D3" w:rsidRPr="008C37E0" w:rsidRDefault="003B4D84" w:rsidP="008C37E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463CB96D" w14:textId="77777777" w:rsidR="007549D3" w:rsidRPr="008C37E0" w:rsidRDefault="003B4D84" w:rsidP="008C37E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22A26EDB" w14:textId="77777777" w:rsidR="007549D3" w:rsidRPr="008C37E0" w:rsidRDefault="003B4D84" w:rsidP="008C37E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4C837C62" w14:textId="77777777" w:rsidR="007549D3" w:rsidRPr="008C37E0" w:rsidRDefault="003B4D84" w:rsidP="008C37E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6B47979C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4903DF9" w14:textId="77777777" w:rsidR="007549D3" w:rsidRPr="008C37E0" w:rsidRDefault="003B4D84" w:rsidP="008C37E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CA64E81" w14:textId="77777777" w:rsidR="007549D3" w:rsidRPr="008C37E0" w:rsidRDefault="003B4D84" w:rsidP="008C37E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331E648F" w14:textId="77777777" w:rsidR="007549D3" w:rsidRPr="008C37E0" w:rsidRDefault="003B4D84" w:rsidP="008C37E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004968B" w14:textId="77777777" w:rsidR="007549D3" w:rsidRPr="008C37E0" w:rsidRDefault="003B4D84" w:rsidP="008C37E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3B102F1C" w14:textId="77777777" w:rsidR="007549D3" w:rsidRPr="008C37E0" w:rsidRDefault="003B4D84" w:rsidP="008C37E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76EC0C20" w14:textId="77777777" w:rsidR="007549D3" w:rsidRPr="008C37E0" w:rsidRDefault="003B4D84" w:rsidP="008C37E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589A285A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D0AE0EF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563FB4E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14:paraId="37ACA7F1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75B3A2C3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0778075B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22BEF2EB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1279F871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6C3CBD12" w14:textId="77777777" w:rsidR="007549D3" w:rsidRPr="008C37E0" w:rsidRDefault="003B4D84" w:rsidP="008C37E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712E5A51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A4BBC28" w14:textId="77777777" w:rsidR="007549D3" w:rsidRPr="008C37E0" w:rsidRDefault="003B4D84" w:rsidP="008C37E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14:paraId="667DFF34" w14:textId="77777777" w:rsidR="007549D3" w:rsidRPr="008C37E0" w:rsidRDefault="003B4D84" w:rsidP="008C37E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14:paraId="0AB46255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52D14B2" w14:textId="77777777" w:rsidR="007549D3" w:rsidRPr="008C37E0" w:rsidRDefault="003B4D84" w:rsidP="008C37E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14:paraId="6D7FC4E2" w14:textId="77777777" w:rsidR="007549D3" w:rsidRPr="008C37E0" w:rsidRDefault="003B4D84" w:rsidP="008C37E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59B0F23C" w14:textId="77777777" w:rsidR="007549D3" w:rsidRPr="008C37E0" w:rsidRDefault="003B4D84" w:rsidP="008C37E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7449C36E" w14:textId="77777777" w:rsidR="007549D3" w:rsidRPr="008C37E0" w:rsidRDefault="003B4D84" w:rsidP="008C37E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4CDB58C8" w14:textId="77777777" w:rsidR="007549D3" w:rsidRPr="008C37E0" w:rsidRDefault="003B4D84" w:rsidP="008C37E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15E9DA62" w14:textId="77777777" w:rsidR="007549D3" w:rsidRPr="008C37E0" w:rsidRDefault="003B4D84" w:rsidP="008C37E0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14:paraId="476BA064" w14:textId="77777777" w:rsidR="007549D3" w:rsidRPr="008C37E0" w:rsidRDefault="003B4D84" w:rsidP="008C37E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06F4FE6A" w14:textId="77777777" w:rsidR="007549D3" w:rsidRPr="008C37E0" w:rsidRDefault="003B4D84" w:rsidP="008C37E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FD0D310" w14:textId="77777777" w:rsidR="007549D3" w:rsidRPr="008C37E0" w:rsidRDefault="003B4D84" w:rsidP="008C37E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093E139D" w14:textId="77777777" w:rsidR="007549D3" w:rsidRPr="008C37E0" w:rsidRDefault="003B4D84" w:rsidP="008C37E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14:paraId="2D8318D2" w14:textId="77777777" w:rsidR="007549D3" w:rsidRPr="008C37E0" w:rsidRDefault="003B4D84" w:rsidP="008C37E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14:paraId="195BFF44" w14:textId="77777777" w:rsidR="007549D3" w:rsidRPr="008C37E0" w:rsidRDefault="003B4D84" w:rsidP="008C37E0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14:paraId="795C9869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02849F" w14:textId="77777777" w:rsidR="00D86EC3" w:rsidRDefault="00D86EC3" w:rsidP="008C37E0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10916DE" w14:textId="77777777" w:rsidR="00D86EC3" w:rsidRDefault="00D86EC3" w:rsidP="008C37E0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04FE3A3" w14:textId="1AA68355" w:rsidR="007549D3" w:rsidRPr="008C37E0" w:rsidRDefault="003B4D84" w:rsidP="00D86EC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14:paraId="43DCC8D8" w14:textId="77777777" w:rsidR="007549D3" w:rsidRPr="008C37E0" w:rsidRDefault="007549D3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11DE37" w14:textId="77777777" w:rsidR="007549D3" w:rsidRPr="008C37E0" w:rsidRDefault="003B4D84" w:rsidP="008C37E0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 первом классе обучающийся научится:</w:t>
      </w:r>
    </w:p>
    <w:p w14:paraId="30868BFE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14:paraId="34B568F7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</w:rPr>
        <w:t>вычленять звуки из слова;</w:t>
      </w:r>
    </w:p>
    <w:p w14:paraId="2E888F78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14:paraId="47F4A9DD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14:paraId="102550C4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14:paraId="02981BA4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14:paraId="20690B0B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78D95BC5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14:paraId="45A27CF1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14:paraId="05A00471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14:paraId="66D72330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14:paraId="666DD4DB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14:paraId="1E8BCF65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74A01680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14:paraId="3C8C3146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</w:rPr>
        <w:t>понимать прослушанный текст;</w:t>
      </w:r>
    </w:p>
    <w:p w14:paraId="694B1F2C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14:paraId="01F7C589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14:paraId="1961D77D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14:paraId="59948B29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14:paraId="32AB8FF1" w14:textId="77777777" w:rsidR="007549D3" w:rsidRPr="008C37E0" w:rsidRDefault="003B4D84" w:rsidP="008C37E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549D3" w:rsidRPr="008C37E0" w:rsidSect="008C37E0">
          <w:pgSz w:w="11906" w:h="16383"/>
          <w:pgMar w:top="851" w:right="851" w:bottom="851" w:left="1701" w:header="720" w:footer="720" w:gutter="0"/>
          <w:cols w:space="720"/>
        </w:sect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</w:t>
      </w:r>
      <w:r w:rsidR="00B312B6"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ссе решения учебных зада</w:t>
      </w:r>
    </w:p>
    <w:p w14:paraId="7ABDE78A" w14:textId="273773F5" w:rsidR="007549D3" w:rsidRPr="00B312B6" w:rsidRDefault="003B4D84" w:rsidP="008C3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lock-6438464"/>
      <w:bookmarkEnd w:id="3"/>
      <w:r w:rsidRPr="00B312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626894EA" w14:textId="77777777" w:rsidR="007549D3" w:rsidRPr="00B312B6" w:rsidRDefault="007549D3" w:rsidP="008C37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683"/>
        <w:gridCol w:w="1440"/>
        <w:gridCol w:w="1841"/>
        <w:gridCol w:w="1910"/>
        <w:gridCol w:w="4031"/>
      </w:tblGrid>
      <w:tr w:rsidR="007549D3" w:rsidRPr="00B312B6" w14:paraId="3551A4CF" w14:textId="7777777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25B18B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E1907D8" w14:textId="77777777" w:rsidR="007549D3" w:rsidRPr="00B312B6" w:rsidRDefault="007549D3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4EEE52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6C197536" w14:textId="77777777" w:rsidR="007549D3" w:rsidRPr="00B312B6" w:rsidRDefault="007549D3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B28604" w14:textId="77777777" w:rsidR="007549D3" w:rsidRPr="00B312B6" w:rsidRDefault="003B4D84" w:rsidP="002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CC026D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5B85C133" w14:textId="77777777" w:rsidR="007549D3" w:rsidRPr="00B312B6" w:rsidRDefault="007549D3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D3" w:rsidRPr="00B312B6" w14:paraId="64D58D7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2C6687" w14:textId="77777777" w:rsidR="007549D3" w:rsidRPr="00B312B6" w:rsidRDefault="007549D3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660DE6" w14:textId="77777777" w:rsidR="007549D3" w:rsidRPr="00B312B6" w:rsidRDefault="007549D3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8302DFC" w14:textId="73440985" w:rsidR="007549D3" w:rsidRPr="00B312B6" w:rsidRDefault="003B4D84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2B60F916" w14:textId="77777777" w:rsidR="007549D3" w:rsidRPr="00B312B6" w:rsidRDefault="007549D3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24080FB" w14:textId="142E1746" w:rsidR="007549D3" w:rsidRPr="00B312B6" w:rsidRDefault="003B4D84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3FA0FBAB" w14:textId="77777777" w:rsidR="007549D3" w:rsidRPr="00B312B6" w:rsidRDefault="007549D3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DE3AAD6" w14:textId="473F97E5" w:rsidR="007549D3" w:rsidRPr="00B312B6" w:rsidRDefault="003B4D84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421D93CE" w14:textId="77777777" w:rsidR="007549D3" w:rsidRPr="00B312B6" w:rsidRDefault="007549D3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BC2B4B" w14:textId="77777777" w:rsidR="007549D3" w:rsidRPr="00B312B6" w:rsidRDefault="007549D3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D3" w:rsidRPr="00B312B6" w14:paraId="186491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A141C2" w14:textId="77777777" w:rsidR="007549D3" w:rsidRPr="00B312B6" w:rsidRDefault="003B4D84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7549D3" w:rsidRPr="00810B33" w14:paraId="27C123E7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652B2C34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44BB689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7A671F9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376F2CE2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3F19A242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7294BE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11956990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78B1775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E0FA25E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8D4D932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89D467A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4A5A510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BA427B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электронная школа</w:t>
            </w:r>
            <w:hyperlink r:id="rId1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569CE955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BFF7CF9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36A3720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1CD171DC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2A09D758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6971D50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E4C77CD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7776264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5CB05771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41763AA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405753E3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713A114A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BB63E50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9817BC5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B312B6" w14:paraId="1FCD52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A8745A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7B845777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1C67F8" w14:textId="77777777" w:rsidR="007549D3" w:rsidRPr="00B312B6" w:rsidRDefault="007549D3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D3" w:rsidRPr="00B312B6" w14:paraId="70EC92A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2ECC920" w14:textId="77777777" w:rsidR="007549D3" w:rsidRPr="00B312B6" w:rsidRDefault="003B4D84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7549D3" w:rsidRPr="00810B33" w14:paraId="214289FA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3EC25207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FD1B614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B42E771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0B5D384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5A800D00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D7F8C9E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0B2A5DA8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0B409F9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5EF5A3D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A65CCA0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E67D046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0FADBF1C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89590F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4A7FD1C9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7357BB43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7B7F340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6FBA61B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F203B10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4286CC2C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8539B76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17A75D7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249FF6A5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7C5DDA0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6CD41A1D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1FFAC652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296EDF6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33DCB9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1173AFEB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0AB9FAF9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BDDDA48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290BBBFF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4237F62F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77EC4D07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53EB39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5002F2EE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E30856B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67B1271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7A7F5835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267DD52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65A25433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851853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810B33" w14:paraId="157E0AB4" w14:textId="777777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14:paraId="1C2E78F1" w14:textId="77777777" w:rsidR="007549D3" w:rsidRPr="00B312B6" w:rsidRDefault="003B4D84" w:rsidP="00B31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DE27F48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14:paraId="3539BCCE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030D07E7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25F4CCF6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B67BB02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7549D3" w:rsidRPr="00B312B6" w14:paraId="387744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6D601A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20C8E93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C68207" w14:textId="77777777" w:rsidR="007549D3" w:rsidRPr="00B312B6" w:rsidRDefault="007549D3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D3" w:rsidRPr="00B312B6" w14:paraId="2DA1E2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8E82F5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4042DCC0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601B933B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CEC2457" w14:textId="77777777" w:rsidR="007549D3" w:rsidRPr="00B312B6" w:rsidRDefault="007549D3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3AD248" w14:textId="77777777" w:rsidR="007549D3" w:rsidRPr="00B312B6" w:rsidRDefault="007549D3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D3" w:rsidRPr="00B312B6" w14:paraId="0FC39DE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70D59D" w14:textId="77777777" w:rsidR="007549D3" w:rsidRPr="00B312B6" w:rsidRDefault="003B4D84" w:rsidP="00B312B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14:paraId="21BFBC42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14:paraId="53A5E9BF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14:paraId="1F051FF4" w14:textId="77777777" w:rsidR="007549D3" w:rsidRPr="00B312B6" w:rsidRDefault="003B4D84" w:rsidP="00B312B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2A785C5" w14:textId="77777777" w:rsidR="007549D3" w:rsidRPr="00B312B6" w:rsidRDefault="007549D3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8D5765" w14:textId="77777777" w:rsidR="007549D3" w:rsidRPr="00B312B6" w:rsidRDefault="007549D3" w:rsidP="00B312B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549D3" w:rsidRPr="00B312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33B9D5" w14:textId="77777777" w:rsidR="008C37E0" w:rsidRDefault="003B4D84" w:rsidP="008C37E0">
      <w:pPr>
        <w:keepLines/>
        <w:widowControl w:val="0"/>
        <w:spacing w:after="0" w:line="240" w:lineRule="auto"/>
        <w:ind w:left="11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6438467"/>
      <w:bookmarkEnd w:id="4"/>
      <w:r w:rsidRPr="00B31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  <w:proofErr w:type="gramStart"/>
      <w:r w:rsidR="006E4B97" w:rsidRPr="00B31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B31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ИКИ</w:t>
      </w:r>
      <w:proofErr w:type="gramEnd"/>
      <w:r w:rsidRPr="00B31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АЗБУКА» (АВТОРЫ В.Г.ГОРЕЦКИЙ И ДР.), </w:t>
      </w:r>
    </w:p>
    <w:p w14:paraId="6F5EAB89" w14:textId="7B512635" w:rsidR="007549D3" w:rsidRPr="00B312B6" w:rsidRDefault="003B4D84" w:rsidP="008C37E0">
      <w:pPr>
        <w:keepLines/>
        <w:widowControl w:val="0"/>
        <w:spacing w:after="0" w:line="240" w:lineRule="auto"/>
        <w:ind w:left="1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1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. 1-4 КЛАСС. (АВТОРЫ В.П. КАНАКИНА, В.Г.ГОРЕЦКИЙ)</w:t>
      </w:r>
      <w:r w:rsidR="006E4B97" w:rsidRPr="00B31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14:paraId="1DE78B8D" w14:textId="2F5C19A9" w:rsidR="007549D3" w:rsidRPr="00E868DB" w:rsidRDefault="007549D3" w:rsidP="008C37E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217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3478"/>
        <w:gridCol w:w="951"/>
        <w:gridCol w:w="1502"/>
        <w:gridCol w:w="1560"/>
        <w:gridCol w:w="992"/>
        <w:gridCol w:w="892"/>
        <w:gridCol w:w="525"/>
        <w:gridCol w:w="3444"/>
      </w:tblGrid>
      <w:tr w:rsidR="00140C4D" w:rsidRPr="00B312B6" w14:paraId="033C9443" w14:textId="77777777" w:rsidTr="002166E0">
        <w:trPr>
          <w:trHeight w:val="144"/>
          <w:tblCellSpacing w:w="20" w:type="nil"/>
        </w:trPr>
        <w:tc>
          <w:tcPr>
            <w:tcW w:w="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E15F89" w14:textId="6DB30042" w:rsidR="00140C4D" w:rsidRPr="00B312B6" w:rsidRDefault="00140C4D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14:paraId="1F1AF745" w14:textId="77777777" w:rsidR="00140C4D" w:rsidRPr="00B312B6" w:rsidRDefault="00140C4D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8CC624" w14:textId="071DDC8A" w:rsidR="00140C4D" w:rsidRPr="00B312B6" w:rsidRDefault="00140C4D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7B9A3621" w14:textId="77777777" w:rsidR="00140C4D" w:rsidRPr="00B312B6" w:rsidRDefault="00140C4D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3"/>
            <w:tcMar>
              <w:top w:w="50" w:type="dxa"/>
              <w:left w:w="100" w:type="dxa"/>
            </w:tcMar>
            <w:vAlign w:val="center"/>
          </w:tcPr>
          <w:p w14:paraId="661B9522" w14:textId="77777777" w:rsidR="00140C4D" w:rsidRPr="00B312B6" w:rsidRDefault="00140C4D" w:rsidP="002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353103" w14:textId="77777777" w:rsidR="00140C4D" w:rsidRPr="00E868DB" w:rsidRDefault="00140C4D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34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A61D00" w14:textId="1FA257A7" w:rsidR="00140C4D" w:rsidRPr="00B312B6" w:rsidRDefault="00140C4D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49B36BD5" w14:textId="77777777" w:rsidR="00140C4D" w:rsidRPr="00B312B6" w:rsidRDefault="00140C4D" w:rsidP="002166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4D" w:rsidRPr="00B312B6" w14:paraId="1B44C13E" w14:textId="77777777" w:rsidTr="002166E0">
        <w:trPr>
          <w:trHeight w:val="144"/>
          <w:tblCellSpacing w:w="20" w:type="nil"/>
        </w:trPr>
        <w:tc>
          <w:tcPr>
            <w:tcW w:w="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108590" w14:textId="77777777" w:rsidR="00140C4D" w:rsidRPr="00B312B6" w:rsidRDefault="00140C4D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E0BA23" w14:textId="77777777" w:rsidR="00140C4D" w:rsidRPr="00B312B6" w:rsidRDefault="00140C4D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2518C83" w14:textId="711FFF65" w:rsidR="00140C4D" w:rsidRPr="00B312B6" w:rsidRDefault="00140C4D" w:rsidP="008C37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0D882F20" w14:textId="77777777" w:rsidR="00140C4D" w:rsidRPr="00B312B6" w:rsidRDefault="00140C4D" w:rsidP="008C37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C848535" w14:textId="7395A7D8" w:rsidR="00140C4D" w:rsidRPr="00B312B6" w:rsidRDefault="00140C4D" w:rsidP="008C37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14:paraId="42F72960" w14:textId="77777777" w:rsidR="00140C4D" w:rsidRPr="00B312B6" w:rsidRDefault="00140C4D" w:rsidP="008C37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FB1774" w14:textId="4F5507DF" w:rsidR="00140C4D" w:rsidRPr="00B312B6" w:rsidRDefault="00140C4D" w:rsidP="008C37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14:paraId="21BF6CDF" w14:textId="77777777" w:rsidR="00140C4D" w:rsidRPr="00B312B6" w:rsidRDefault="00140C4D" w:rsidP="008C37E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14:paraId="47C07589" w14:textId="77777777" w:rsidR="00140C4D" w:rsidRPr="00E868DB" w:rsidRDefault="00140C4D" w:rsidP="008C37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6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14:paraId="3D69F065" w14:textId="77777777" w:rsidR="00140C4D" w:rsidRPr="00E868DB" w:rsidRDefault="00140C4D" w:rsidP="008C37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6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34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38348D" w14:textId="77777777" w:rsidR="00140C4D" w:rsidRPr="00B312B6" w:rsidRDefault="00140C4D" w:rsidP="00B31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4D" w:rsidRPr="0049276F" w14:paraId="1528DA4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7B62DF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30DDFF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655663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53F05E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DD2320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3D7135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0D925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CB349F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49276F" w14:paraId="536714F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B4A97F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7B4546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C16579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02C39B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BAE075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5CEF8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E5E9E6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EEFDFB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49276F" w14:paraId="2106EEA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49C810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30ECAF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98CAB3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49115D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0020D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F9A1D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20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BC3847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6BE63C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49276F" w14:paraId="46B894C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1FE9EA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019AE5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442C7A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0F22F6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11652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63324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C8BFB2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12EAD3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49276F" w14:paraId="26ACF2B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22FDEF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18AB48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13C7B5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855238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53FF6C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EB5E9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D981A4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F34C66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E9A7E5A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3E8AD2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047740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03A251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1AE2F0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4E548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0E12C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0F3CC5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3F3E4B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2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3A24EB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7EE00C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0A1F54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4C0DE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0BDE74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5D7E7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CA14A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C87B1D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CBDACF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7E965B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4B3608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08C14E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речи. Интонационное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деление звука в сло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0AE2A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1A5B00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5EDF8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B1EF7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B3DB07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8A8344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3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214107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FF04863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0160A8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89ED3F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0361B9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CD7BE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16ECC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E85D63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F790DD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3E5C04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6C7D97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BEF050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BA079A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66766D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E10D1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BEF92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C6A0F6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BDEF83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4BE4F3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00E639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3109FF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FD541A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343D69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C8B560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707D8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E8D526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E9E2A0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295919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3F2C01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2BEE4A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057A9E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E1DA95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F6FFD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C2D29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5150C9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391271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EA0CF0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EFE5D5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F4EA6A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75BFDF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F2A56B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64D01C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4AB0B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36B6DB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B5D1FF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A93448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A3225B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0DDBAD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555B06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35C771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5299B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E080F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3C12C8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4D5D68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566E5D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EB86F7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49A120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5B3A8C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85DF61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B795F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021AD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0CCCE0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C098CA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D0FB440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78B97C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14BB6F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0B7089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8D20B3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D04D57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7EB8B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181D11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C3F8CF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3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3AD281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E82DC6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D4F585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7FD603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E6110E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D2F9A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BFBC2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AA116A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0EDF3C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E3A834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4E74F7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8E198E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1B285C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8C2997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C86BF1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5E23D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E92797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44B0CE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49276F" w14:paraId="0D70FAFC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5CB560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4B0CBA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80749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406B3C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02BC61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5B304E" w14:textId="165A0F2F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492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2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758F2E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A6B9CF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49276F" w14:paraId="7A84772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2594DD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70B349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3ECC99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DFE65C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930E1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901B77" w14:textId="1E90659F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27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27A63E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C58175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02DD33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6DC6B3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108DDB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C2D8D3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A8E6BF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4D1A4E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B0CDA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CF147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9507F3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4A64AA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90D14E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5E81B5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46EAE2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51AFEA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A9393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0400C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9F261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A86137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98C3D3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A8A8A8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FF1878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FE8429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C5090A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9CAF83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A0443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166F39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59AAA8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4BB1DD5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414D70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E89C09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5AD6E2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967316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DED31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56278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D3722A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739854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64EFC7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97445D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CA79A8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4DEFB1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9536BF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62791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CC396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1C2FA4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008A28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E0F85FC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F39282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EC5DA0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749F61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B71B49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42979C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31328B" w14:textId="77777777" w:rsidR="00140C4D" w:rsidRPr="00D84BBF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4</w:t>
            </w:r>
          </w:p>
        </w:tc>
        <w:tc>
          <w:tcPr>
            <w:tcW w:w="1417" w:type="dxa"/>
            <w:gridSpan w:val="2"/>
          </w:tcPr>
          <w:p w14:paraId="286CA5E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B25A3F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4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B10134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493CCD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525579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49D809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95AE0B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E6ADD3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B5449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9147AB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1B4AAF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285CD6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2BFAE0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E8447B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BF228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69C449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4016EB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012C2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607036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61A1AE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670F88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225D3F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040912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80C6B0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F73467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63D37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B3926E" w14:textId="42809AD1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80573E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43B6A7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9259E0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6FB38F2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EC476F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2143CB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D6A1CA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DA539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C68E2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048E34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7433A7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93103F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32D178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3EBDEA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ACA3D6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BA29F3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C2D20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012B1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8DF008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E24E9F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F2F7F3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8722D5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F4334A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048E6A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7C48C2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A41699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7CB353" w14:textId="77777777" w:rsidR="00140C4D" w:rsidRPr="00D84BBF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4</w:t>
            </w:r>
          </w:p>
        </w:tc>
        <w:tc>
          <w:tcPr>
            <w:tcW w:w="1417" w:type="dxa"/>
            <w:gridSpan w:val="2"/>
          </w:tcPr>
          <w:p w14:paraId="2CF85F7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F72B8F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E35685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C2FB7B2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DA6FE5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78C8F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6C298C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26AE2A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86FA6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A40856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84A874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DBC7BA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1F1BE5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2208B9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597F43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18133C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4AC49E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9C49B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6C48B5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D2208E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08C4D0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2DFB71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B80B56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3BB9FB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FEACF8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29242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5D7E8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CCCEDD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CCE472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7915DB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174DA2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AE2736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C72BAD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877CAB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A88FD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A22DC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7C1FD0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814230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5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D9C818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EC55E7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4C505E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57FEAC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75F6E5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318344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9B591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CB6CA5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B7E0BE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7F3FDD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820F5C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3808FF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61F6F3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EFB4AB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96DC98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D9670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6537F9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C51C4B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1070D0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65EE44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16814D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F54E6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DCDC9B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AC14F5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0CD9B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9088AD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7C3E3C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DB9BA8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68CCD4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2AB9B3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кв Т, 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C6E944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93C297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0F656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DB178C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C73673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24AE18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6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4F1F41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9367EE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AAF28E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CC1F11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74B469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DDFE80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D4E7A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FC7B15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AEBD90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978EA5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12E6E5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D4D260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3B99E0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2EF921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BC51EC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3A93A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63E717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492A96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41FEBB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EC21DD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7FF709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8FF0A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6102AA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5414FC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9DD8C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39274E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49BB29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950158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7A23AD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5B8643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DEA1D9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97F561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515CD6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74B7B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8B99BA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3957FA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378FA3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0566AF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E51F21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8C192A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5240E3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43713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5AF4D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570B0B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F38DCB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40D727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3246C6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7602D8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FC0242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938EE2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140D6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520E3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AF834D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F10D6C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6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5DAE4E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2EDA3C3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1B049D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30D29A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B02B04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313C6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E726A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6C238A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403EE5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69FAA1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98D653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06FBD6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9C1DF8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DA8FFF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71140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1A343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051525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AD05D7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0259A1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64C8C0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1A5667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159200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32F625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DDB39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3EE44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EC80B0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B5CBF5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2BACCE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D9444C3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C1EA45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E944E1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A858F9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0E1902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6335C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111F8F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988088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7DBD09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353687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1DAD5E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34CB56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0D7993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A1CD1C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A99FF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C6B395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883EB0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B33ACA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6DD3BE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04F854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5B8BA8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AD9912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A3895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7D9DE6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C36B81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A402E0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C8737E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874174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8AED67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6675A5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602A3A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4C75B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4D9F1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ADDF20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F99DB8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3A3911C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A78C122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59606E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7928AD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BE4BD7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46090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D60AB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C66FEC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64802E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8DB551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502C66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683029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0811A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F9A44F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C54263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4A390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17AE53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2B730E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CAD9005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15D6C3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80E422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60D359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3CD2CF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4283B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C35BE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4AA23C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E2C831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7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4F6B99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97B166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216B67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C63FA8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28E151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FCBA7F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F7605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737802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73C723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CF56A1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839C6B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B8A436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248EBA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284938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31D38B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1518E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B6807C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0FFB5F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CD1F7C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DF3397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6F0468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CF4B3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D86500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4B919E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23620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47549D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29F858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6F23AF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E1CBEC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FCEC40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A426F0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1A9FB0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110A1E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1ECFF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71C018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874767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56E95A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5CD710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576A63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овой анализ слов, работа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 звуковыми моделями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D4339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ECB57D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F5608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84957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A68188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682DD3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8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FA3AAE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E70D4E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9A39D1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CD938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DA09F2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061BC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64196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23041A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053F32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A0C939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4E15A2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44C876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F2356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4F8A8B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6D093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0828B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00E361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C3CF84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C4CD800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F8676F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48FF39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180073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7A0FD6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25418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4F1F2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C6BB9F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BCB2B6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AFEDCB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B0739B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F3DE06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3D758E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779EB9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B4F9B4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04DF1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DEE54B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B34932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6615E4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E66619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8BB140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BFB5A0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4B8CAE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4DDBE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F95BA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A3CB98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6A656E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8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875E08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06A624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C49C04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462F06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2ADCD0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09F5A1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4EED7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AF86C9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76A6A1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B85DB9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D32AC6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C0BADD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71948E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00EB56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F5261C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7DC09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15274F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35EEBB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C2D05EA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9452ED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E225D1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75A590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0155BC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E6F722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47C3D1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40177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ED0D29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273E86A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648A7E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C5EA7E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65C385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AEA18E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CA31D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E7738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E47DB2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5AE801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7C04A2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3A7F50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D71366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чной и заглавной букв Ч, ч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B404A3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C6BAFB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A40DED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B2A6F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1BC340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C25231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9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3525CB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6E98C5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8BAAF9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CEF0B9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99CBAF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CBD22D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EE8A2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036609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12569A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EAC56FA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9BAE14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160EE5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EA4EE2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8521B5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F1025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F3ED5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0E4263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B9B44D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7A30FF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491861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DD309D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буквы ь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42C2D0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DC855C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98FDD9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F35583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C85950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BB270E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D80171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5A81E5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DA1D95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51C76C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004F6A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780A8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3912E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196AEF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CC2F00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16C237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602843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996973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134923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8D940E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19B0B3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0968F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80D73F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727EAE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9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5FC0CC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C99943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AD8428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57DD32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71A830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F209AF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E5312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39C371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AFAE3A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E16B4C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18408F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15996B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4F6FAC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1FEEB5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B978D5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175FC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BC1850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A19E29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E6B60D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8218B0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9E09FB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5BB3C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E0BB42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0B091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69B2A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DF7294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DF656C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9DA906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86FD8F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5E2B3E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51B6AC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7DCE67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81E1E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C36A9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0DD651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87B362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401DC4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0E2857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D276CC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чной и заглавной букв Ё, ё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C85688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509145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5EE22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174FC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85D76E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4A7CA1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0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35B8FF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66D7C6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14A034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F6CE42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F78B34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483B81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3919E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5A36F7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9F7D2B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F3F7E5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AAE0C1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21355C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ACF8C3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741EAC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D97A6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38FF7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5ADF18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D173B0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61042F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1DE957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317CE9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35E509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445F4B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C8E33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C2C38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5D3CB3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927C72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3BCD2D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8E6CE9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991035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395A1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2424DD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B12C5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FFBDE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D254A1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A993CC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6ACB25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DF15F5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FE27EC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2604F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099309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FEA589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56629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9120A3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41F7A8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0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A9856AC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A425B8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EBEB63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5614A3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06867D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653AE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90F9B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2C9E1B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5E4EE5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03F23E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141E0D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75CA36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7F6735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4B3121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CAD00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9A9EA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DC5B39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487FE9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317A10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151131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E56E9D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756DB8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A311A9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8D519E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50462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C9F403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46EA0B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06699B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C899DF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67E532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748655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F63BB1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00CC26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8B0F5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5D7296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A5B6CB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F52E55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B232D1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F86772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укв Э, э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495967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9BA2CC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6545DB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9C929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AB0ABF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6C1AE9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1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54801A0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A350D5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04D176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88678C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9D3EE9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73F1B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0CC66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62558B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1C8F41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D40236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6731B9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8F70A4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85176F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84DDEA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E62E53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FF315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314945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78BE79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147C61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09A41C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8DABE6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C704A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009698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422668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C497B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FC602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301A5F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AE7332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986913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A7E657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E0768A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D47F55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9BD68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81132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FC824B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C357C1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166FA3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2A18DF3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ACF5AA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FD5750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AF8A9B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093FFE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CD887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FF898D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F0B592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1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81063AA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69AD94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D8ED1A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B0D277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2AFE47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0DD443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8F8DC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5401A2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73785A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D364FA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7CC497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32B833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754DFA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E14858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454261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45750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2A85ED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04C611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4C4D97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79B9E4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812E78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847E2B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8D0FEF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D3037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38674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4DF35D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2201B5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EE815E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ED7079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A4BEF0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E1D7CB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C455F0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C5B696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E6A65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08884B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057446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202053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89D541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6B035B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тработка написания букв, написание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х вызывает трудности у учащихся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109D0B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09A27B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F2B34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D3B6A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E13100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C5B34B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9E0232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28F7D7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5CD916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A4F0AD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55F69F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871FC3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E63DC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6DD975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E03FBC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3FB4D5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6B202D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62399E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ED3AAF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953091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8FBF9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B7069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283870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ADFBA4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26E309C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AD26743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4D01D6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F05BF4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A87069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14B0F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D4B81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0A7EA9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4E00D6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D5654F7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84B998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74CB29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46D3F8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E2BCA4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FBFFA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8A847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3081C3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92EA40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9F970D3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4064DB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0E031F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3EA557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FDE2DB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8CC41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4C3EF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018469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E583BC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2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1770B4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169FF22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A6D82D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6410A2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82F862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39ABE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83B54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CCF074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D57843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277EE6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EF803C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BB5952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026D06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C16E3B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52A3EC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B6BEE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DC61AE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403D7B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6A1CDC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E0204F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E84607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774FFF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E8C2E3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2D620D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B6B3A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B177FC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F8D311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FDCADB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85FED2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31A1BA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равильно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исать предложение. Введение алгоритма списывания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BA2D23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0687DC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3AEDCD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5A125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87F954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18E018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529CB9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0014F6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D50CB8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9C1BF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2E8822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CD511D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19530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791D2F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057D8E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23F628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F747BB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2BAAFC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F6948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4ADB99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7B5C3E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2A2E6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443981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02F50E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A19A43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4B34F6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DFACA8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938BD9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0CF13B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333371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D5DD6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D9C830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85BF02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526A3B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4BDE92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4A79F0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D8D434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F5B1CA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566803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529AF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41105C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C174E6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C678FE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663CAF2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D6D7E7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C9A02F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B71505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5240ED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5B3ED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E861F4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A6C00C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C72962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C08DCE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B0E415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CED506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732DA2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E72C3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97CFA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20566A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43FBE4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3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4CBEE3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2F8695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EEEB1A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6216B1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B156C8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FF0581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716D3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477834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7F3889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F1FB9D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E7F446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370A7C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3E1F86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F026EC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B61152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751D8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5F9E1B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E55DD8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E6CFDB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F2A33D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114AAA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</w:t>
            </w:r>
            <w:proofErr w:type="gramStart"/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то?,</w:t>
            </w:r>
            <w:proofErr w:type="gramEnd"/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? Составление предложений из набора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0E3D52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F754F7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76BD0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3EC13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286FE4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FD58C1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6C6ED1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64EB44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466F8F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D6A3D3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FBC280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57CAF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12317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C012E1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4525D0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645194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88283C3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205CC1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</w:t>
            </w:r>
            <w:proofErr w:type="gramStart"/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ой?,</w:t>
            </w:r>
            <w:proofErr w:type="gramEnd"/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ая? какое?, какие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372AE8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19E186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91A28F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A1680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A20195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C79588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23B316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3E8103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8C2C9C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3C388D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F64BC9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A4316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07B43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69ADCC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E15B7D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DC77DC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3E375B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827CEE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что </w:t>
            </w:r>
            <w:proofErr w:type="gramStart"/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ать?,</w:t>
            </w:r>
            <w:proofErr w:type="gramEnd"/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 сделать?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A38D06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09FD58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ECED11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392D2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F865FC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1142B2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BD32C9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93157F8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50897A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умение задать </w:t>
            </w:r>
            <w:proofErr w:type="gramStart"/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 к слову</w:t>
            </w:r>
            <w:proofErr w:type="gram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5AF350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D92AA2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E95AA9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BE9E1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1C4224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C64385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81B415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F618CEB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C67EFD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A689DC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A79247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7804C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5B23C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2783D9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9DFC1D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011295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8A6C5A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0FA6F9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297C35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32E492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BA62B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6A141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91C21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8D009B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4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17A0E0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D6AC39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3DF714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093B0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32B83D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6EB83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9CC96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2E8391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1E2B65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46E05E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2792E5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DF46E1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5304D2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90BF6F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0DD42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C91544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E5A2B4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43A878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0436D5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BE47FA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801E74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C11B4C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E5216E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E45947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5DF02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4D1D35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0A68B8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3843BE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5C7994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54EF30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ой этикет: ситуаци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лагодарности. Мягкий знак. Когда употребляется в словах буква "мягкий знак"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0CDE2F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5880AB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F10268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A2381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F4FD08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3FEDD7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а </w:t>
            </w:r>
            <w:hyperlink r:id="rId15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3BAAE1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2FB2D4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904587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6C2304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2C41C3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87A674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D9FD9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7E1829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15C79D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02D1D0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BB51CF8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E25188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02BDDD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DEA94A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B55240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531EB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BCD4E7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E47B66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99F38B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DBE80C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060700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B756F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A8F72E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C3804D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1DE4A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1D89D2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E12930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87D27C0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C4F1DF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23D7F0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C3DD6A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3B5F97B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D4CEF7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8A78A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A44484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895DE4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078EBD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46AE86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462E10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060B8E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9A2D94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77549D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9E79E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FB86DA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1540CB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F3F2CE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9FBD699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D645B8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E170A4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4F19CD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1AED4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0CFCF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550FFC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F710E5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5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0FF07A0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5A9FD2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56157E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274E15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8F5FD4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0286D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FC2EE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4A0990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01C83F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2F79547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2D452C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677707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F230BA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E81FD5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BE2163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7AA9E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BD5A53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E2F165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76C7DC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CA9FD92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071A78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3359A1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A649A2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7B9C6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2D15A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9A4A4E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C55ECD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1C4FF39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822FF3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1A5770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е письмо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3D3710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1A2EEB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AC6A3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72F53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4359B1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78B9AF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758DEB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D80137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577631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0225A2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0E9655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4E2302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5DDE6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02AAD0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03DA11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11E364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766097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0872B4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C92EF1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BEC4CE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50358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21770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9E0D16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60CDC57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F09EFB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F155B4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15A59B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231063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DC951E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F584C3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71658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E519E3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C2EEB6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C3F6AB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B3F024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B46FE6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D99F66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68EB07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B14F0B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647A3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2B298D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89DE3F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14B168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7EF106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9562D4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A146E3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CD4F0E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2A74E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D2C6F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C27A26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78F58B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F22D29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8AC4621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40B615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3A127A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87C347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FF4EB6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F6CCA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41598B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B90052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6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13E7DB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5F56C0D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33F2B5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96E120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EB7631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60AE6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0EE7A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ADABE4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4C268E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51D8153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568D61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1EA856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D0B9D3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19B7C6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4FFA2E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1A4A7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1A6C3E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5B6D36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B612EC8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9B3BFA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FCCDC4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12BBC3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5DFEF0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AE0EA94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941B3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29E4D29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A6FBAE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530CD6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A4C7325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1EA06A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A0E98C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D06D44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A0B2A3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5F369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4BE9BB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F69B42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66C44AF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C44B9B8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13957E6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91EA52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57B2DFC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3F8C8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FE78C6" w14:textId="77777777" w:rsidR="00140C4D" w:rsidRPr="00D84BBF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5</w:t>
            </w:r>
          </w:p>
        </w:tc>
        <w:tc>
          <w:tcPr>
            <w:tcW w:w="1417" w:type="dxa"/>
            <w:gridSpan w:val="2"/>
          </w:tcPr>
          <w:p w14:paraId="016C0F1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98B799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5FA0104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37D5C3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B47375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622050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226C463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48FFA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857765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E425EF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3412A2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C03B02D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305C5C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F82310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09F8E1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41A08A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5CBC14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4C2479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C4219D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EE54138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494C9B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48A75FC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4EDCEA8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C1E672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567434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58C5F3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2DC72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83EEF6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173050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40AB66FE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B0C3C97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2F7D458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3E15E4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7EB9F6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54E9D1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EC519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1C0210F4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16511BFD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8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1DC86DC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A9AECF4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480F57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25622F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D870DF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2F2F6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A3A02C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E89FC0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0E97D53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79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FD1844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42E8FDF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95231D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614F823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24341EF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455261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7623E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64D79B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5433EE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0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5DAC8D1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3CB8502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1BA7DE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1A7E1C5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7312A38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175A8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F92F7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99F693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3394FDD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1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49ADFCA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556DE1A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093861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68C7A8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646244E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BEB76D7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33AD9E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73C6CE9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CF1000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2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04B2B8B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4881AA8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6473637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9BAB9A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B71CA3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76835F6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EB1A3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D59E037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4BFB59D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3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3BFB936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764367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3A8B519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0DC61B8C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041B8FD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6A1DF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44C5BC17" w14:textId="77777777" w:rsidR="008C37E0" w:rsidRDefault="00140C4D" w:rsidP="00D8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720C9E63" w14:textId="05C3D4C2" w:rsidR="00140C4D" w:rsidRDefault="00140C4D" w:rsidP="00D84BBF"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925405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5230820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4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146E798B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D51F5B0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C4B27AC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3A3DB6F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6CA02400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91F5C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1B62BBAF" w14:textId="77777777" w:rsidR="008C37E0" w:rsidRDefault="00140C4D" w:rsidP="00D8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388ED525" w14:textId="70CD9F3C" w:rsidR="00140C4D" w:rsidRDefault="00140C4D" w:rsidP="00D84BBF"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A93BDF6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70EB782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5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B312B6" w14:paraId="430A9D72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D3994A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55088543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42ED36FA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162F44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42315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2853B7A3" w14:textId="77777777" w:rsidR="008C37E0" w:rsidRDefault="00140C4D" w:rsidP="00D8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426CBA5D" w14:textId="35C6D7DB" w:rsidR="00140C4D" w:rsidRDefault="00140C4D" w:rsidP="00D84BBF"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0366C1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2DE3E5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4D" w:rsidRPr="00810B33" w14:paraId="1D83CD36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946F256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01CB9182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7999C78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1B891CDB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624C39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00FF2481" w14:textId="77777777" w:rsidR="008C37E0" w:rsidRDefault="00140C4D" w:rsidP="00D8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7B7157DE" w14:textId="2EB8C235" w:rsidR="00140C4D" w:rsidRDefault="00140C4D" w:rsidP="00D84BBF"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644C6F9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57922AE1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6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810B33" w14:paraId="77E3E26F" w14:textId="77777777" w:rsidTr="002166E0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464516E" w14:textId="77777777" w:rsidR="00140C4D" w:rsidRPr="00B312B6" w:rsidRDefault="00140C4D" w:rsidP="00D8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478" w:type="dxa"/>
            <w:tcMar>
              <w:top w:w="50" w:type="dxa"/>
              <w:left w:w="100" w:type="dxa"/>
            </w:tcMar>
            <w:vAlign w:val="center"/>
          </w:tcPr>
          <w:p w14:paraId="7794C75E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21B15C4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2C2D143D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6E2DD8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14:paraId="37869648" w14:textId="77777777" w:rsidR="008C37E0" w:rsidRDefault="00140C4D" w:rsidP="00D84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</w:t>
            </w:r>
          </w:p>
          <w:p w14:paraId="15E18E77" w14:textId="572813A5" w:rsidR="00140C4D" w:rsidRDefault="00140C4D" w:rsidP="00D84BBF"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61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9231A4A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44" w:type="dxa"/>
            <w:tcMar>
              <w:top w:w="50" w:type="dxa"/>
              <w:left w:w="100" w:type="dxa"/>
            </w:tcMar>
            <w:vAlign w:val="center"/>
          </w:tcPr>
          <w:p w14:paraId="22B43F0F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йская электронная школа </w:t>
            </w:r>
            <w:hyperlink r:id="rId187"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B312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3/1/</w:t>
              </w:r>
            </w:hyperlink>
          </w:p>
        </w:tc>
      </w:tr>
      <w:tr w:rsidR="00140C4D" w:rsidRPr="00B312B6" w14:paraId="3065C56F" w14:textId="77777777" w:rsidTr="008C37E0">
        <w:trPr>
          <w:trHeight w:val="144"/>
          <w:tblCellSpacing w:w="20" w:type="nil"/>
        </w:trPr>
        <w:tc>
          <w:tcPr>
            <w:tcW w:w="4351" w:type="dxa"/>
            <w:gridSpan w:val="2"/>
            <w:tcMar>
              <w:top w:w="50" w:type="dxa"/>
              <w:left w:w="100" w:type="dxa"/>
            </w:tcMar>
            <w:vAlign w:val="center"/>
          </w:tcPr>
          <w:p w14:paraId="7C72C12B" w14:textId="77777777" w:rsidR="00140C4D" w:rsidRPr="00B312B6" w:rsidRDefault="00140C4D" w:rsidP="00D84BB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14:paraId="596990C5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14:paraId="41E3C309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9BE1892" w14:textId="77777777" w:rsidR="00140C4D" w:rsidRPr="00B312B6" w:rsidRDefault="00140C4D" w:rsidP="00D84BB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84" w:type="dxa"/>
            <w:gridSpan w:val="2"/>
          </w:tcPr>
          <w:p w14:paraId="6CC16CE2" w14:textId="77777777" w:rsidR="00140C4D" w:rsidRPr="00B312B6" w:rsidRDefault="00140C4D" w:rsidP="00D8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37AFDC1" w14:textId="77777777" w:rsidR="00140C4D" w:rsidRPr="00B312B6" w:rsidRDefault="00140C4D" w:rsidP="00D84B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3F184" w14:textId="77777777" w:rsidR="007549D3" w:rsidRPr="00B312B6" w:rsidRDefault="007549D3" w:rsidP="00B312B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549D3" w:rsidRPr="00B312B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6525A6" w14:textId="77777777" w:rsidR="007549D3" w:rsidRPr="008C37E0" w:rsidRDefault="003B4D84" w:rsidP="00B312B6">
      <w:pPr>
        <w:keepLines/>
        <w:widowControl w:val="0"/>
        <w:spacing w:after="0" w:line="240" w:lineRule="auto"/>
        <w:ind w:left="119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bookmarkStart w:id="6" w:name="block-6438466"/>
      <w:bookmarkEnd w:id="5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39624332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09B8B29A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8C37E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7" w:name="dce57170-aafe-4279-bc99-7e0b1532e74c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Русский язык, 1 класс/ Канакина В.П., Горецкий В.Г., Акционерное общество «Издательство «</w:t>
      </w:r>
      <w:proofErr w:type="gramStart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щение»</w:t>
      </w:r>
      <w:bookmarkEnd w:id="7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0DA884D5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14:paraId="14FC8C6A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37A3785A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54CF73B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Жиренко, Обухова: Обучение грамоте. Чтение и письмо. 1 класс. Поурочные разработки к УМК В. Г. Горецкого и др. </w:t>
      </w:r>
      <w:r w:rsidRPr="008C37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льга Дмитриева: Русский язык. 1 класс. Поурочные разработки к УМК В.П. Канакиной, В.Г. Горецкого. ФГОС</w:t>
      </w:r>
      <w:r w:rsidRPr="008C37E0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8" w:name="90a527ce-5992-48fa-934a-f9ebf19234e8"/>
      <w:bookmarkEnd w:id="8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44B54071" w14:textId="77777777" w:rsidR="007549D3" w:rsidRPr="008C37E0" w:rsidRDefault="007549D3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875F6C1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608843CC" w14:textId="77777777" w:rsidR="007549D3" w:rsidRPr="008C37E0" w:rsidRDefault="003B4D84" w:rsidP="00B312B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8C37E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9" w:name="f6c4fe85-87f1-4037-9dc4-845745bb7b9d"/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электронная школа 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resh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C37E0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/13/1/</w:t>
      </w:r>
      <w:bookmarkEnd w:id="9"/>
      <w:r w:rsidRPr="008C37E0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8C37E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669DC259" w14:textId="77777777" w:rsidR="007549D3" w:rsidRPr="00B312B6" w:rsidRDefault="007549D3" w:rsidP="00B31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549D3" w:rsidRPr="00B312B6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14:paraId="4D35B6FC" w14:textId="77777777" w:rsidR="003B4D84" w:rsidRPr="00B312B6" w:rsidRDefault="003B4D84" w:rsidP="00B31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B4D84" w:rsidRPr="00B312B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E74E" w14:textId="77777777" w:rsidR="00032F05" w:rsidRDefault="00032F05" w:rsidP="005B3ACC">
      <w:pPr>
        <w:spacing w:after="0" w:line="240" w:lineRule="auto"/>
      </w:pPr>
      <w:r>
        <w:separator/>
      </w:r>
    </w:p>
  </w:endnote>
  <w:endnote w:type="continuationSeparator" w:id="0">
    <w:p w14:paraId="33ECFC37" w14:textId="77777777" w:rsidR="00032F05" w:rsidRDefault="00032F05" w:rsidP="005B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E3AB" w14:textId="77777777" w:rsidR="00D86EC3" w:rsidRDefault="00D86E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C98B" w14:textId="77777777" w:rsidR="00032F05" w:rsidRDefault="00032F05" w:rsidP="005B3ACC">
      <w:pPr>
        <w:spacing w:after="0" w:line="240" w:lineRule="auto"/>
      </w:pPr>
      <w:r>
        <w:separator/>
      </w:r>
    </w:p>
  </w:footnote>
  <w:footnote w:type="continuationSeparator" w:id="0">
    <w:p w14:paraId="32673C52" w14:textId="77777777" w:rsidR="00032F05" w:rsidRDefault="00032F05" w:rsidP="005B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7C4"/>
    <w:multiLevelType w:val="multilevel"/>
    <w:tmpl w:val="11A68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326E3"/>
    <w:multiLevelType w:val="multilevel"/>
    <w:tmpl w:val="0AD60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617F9E"/>
    <w:multiLevelType w:val="multilevel"/>
    <w:tmpl w:val="4F503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76C1E"/>
    <w:multiLevelType w:val="multilevel"/>
    <w:tmpl w:val="0C823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206B30"/>
    <w:multiLevelType w:val="multilevel"/>
    <w:tmpl w:val="AD0AC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480F36"/>
    <w:multiLevelType w:val="multilevel"/>
    <w:tmpl w:val="5928B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5A520A"/>
    <w:multiLevelType w:val="multilevel"/>
    <w:tmpl w:val="11B82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E324F"/>
    <w:multiLevelType w:val="multilevel"/>
    <w:tmpl w:val="8F461E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5464C2"/>
    <w:multiLevelType w:val="multilevel"/>
    <w:tmpl w:val="4778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B7263A"/>
    <w:multiLevelType w:val="multilevel"/>
    <w:tmpl w:val="912EF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030C9"/>
    <w:multiLevelType w:val="multilevel"/>
    <w:tmpl w:val="7CC63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E2DF6"/>
    <w:multiLevelType w:val="multilevel"/>
    <w:tmpl w:val="FBBA9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BE049F"/>
    <w:multiLevelType w:val="multilevel"/>
    <w:tmpl w:val="D6F87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840AF"/>
    <w:multiLevelType w:val="multilevel"/>
    <w:tmpl w:val="7C044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3B190C"/>
    <w:multiLevelType w:val="multilevel"/>
    <w:tmpl w:val="0E5EA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030ED"/>
    <w:multiLevelType w:val="multilevel"/>
    <w:tmpl w:val="3EDAB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7C7727"/>
    <w:multiLevelType w:val="multilevel"/>
    <w:tmpl w:val="BF103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A5F92"/>
    <w:multiLevelType w:val="multilevel"/>
    <w:tmpl w:val="534E6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D3"/>
    <w:rsid w:val="00015081"/>
    <w:rsid w:val="00032F05"/>
    <w:rsid w:val="000C2D0E"/>
    <w:rsid w:val="00140C4D"/>
    <w:rsid w:val="001A099E"/>
    <w:rsid w:val="002166E0"/>
    <w:rsid w:val="002747C2"/>
    <w:rsid w:val="00294787"/>
    <w:rsid w:val="002F6260"/>
    <w:rsid w:val="003B00F9"/>
    <w:rsid w:val="003B4D84"/>
    <w:rsid w:val="00457F8E"/>
    <w:rsid w:val="0049276F"/>
    <w:rsid w:val="004B7FCB"/>
    <w:rsid w:val="005B3ACC"/>
    <w:rsid w:val="00612DFC"/>
    <w:rsid w:val="006E4B97"/>
    <w:rsid w:val="00740A33"/>
    <w:rsid w:val="00747484"/>
    <w:rsid w:val="007549D3"/>
    <w:rsid w:val="0079690C"/>
    <w:rsid w:val="00810B33"/>
    <w:rsid w:val="008C37E0"/>
    <w:rsid w:val="00A21975"/>
    <w:rsid w:val="00A236DC"/>
    <w:rsid w:val="00B312B6"/>
    <w:rsid w:val="00BC62D3"/>
    <w:rsid w:val="00C81A49"/>
    <w:rsid w:val="00C83A59"/>
    <w:rsid w:val="00D674F2"/>
    <w:rsid w:val="00D84BBF"/>
    <w:rsid w:val="00D86EC3"/>
    <w:rsid w:val="00E32FF6"/>
    <w:rsid w:val="00E33797"/>
    <w:rsid w:val="00E868DB"/>
    <w:rsid w:val="00F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E203"/>
  <w15:docId w15:val="{7EE5B97D-A73E-4017-B26A-DD025A62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B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3ACC"/>
  </w:style>
  <w:style w:type="paragraph" w:styleId="af0">
    <w:name w:val="Balloon Text"/>
    <w:basedOn w:val="a"/>
    <w:link w:val="af1"/>
    <w:uiPriority w:val="99"/>
    <w:semiHidden/>
    <w:unhideWhenUsed/>
    <w:rsid w:val="00D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6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42" Type="http://schemas.openxmlformats.org/officeDocument/2006/relationships/hyperlink" Target="https://resh.edu.ru/subject/13/1/" TargetMode="External"/><Relationship Id="rId63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170" Type="http://schemas.openxmlformats.org/officeDocument/2006/relationships/hyperlink" Target="https://resh.edu.ru/subject/13/1/" TargetMode="External"/><Relationship Id="rId107" Type="http://schemas.openxmlformats.org/officeDocument/2006/relationships/hyperlink" Target="https://resh.edu.ru/subject/13/1/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resh.edu.ru/subject/13/1/" TargetMode="External"/><Relationship Id="rId53" Type="http://schemas.openxmlformats.org/officeDocument/2006/relationships/hyperlink" Target="https://resh.edu.ru/subject/13/1/" TargetMode="External"/><Relationship Id="rId74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181" Type="http://schemas.openxmlformats.org/officeDocument/2006/relationships/hyperlink" Target="https://resh.edu.ru/subject/13/1/" TargetMode="External"/><Relationship Id="rId22" Type="http://schemas.openxmlformats.org/officeDocument/2006/relationships/hyperlink" Target="https://resh.edu.ru/subject/13/1/" TargetMode="External"/><Relationship Id="rId43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139" Type="http://schemas.openxmlformats.org/officeDocument/2006/relationships/hyperlink" Target="https://resh.edu.ru/subject/13/1/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171" Type="http://schemas.openxmlformats.org/officeDocument/2006/relationships/hyperlink" Target="https://resh.edu.ru/subject/13/1/" TargetMode="External"/><Relationship Id="rId12" Type="http://schemas.openxmlformats.org/officeDocument/2006/relationships/hyperlink" Target="https://workprogram.edsoo.ru/templates/415" TargetMode="External"/><Relationship Id="rId33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54" Type="http://schemas.openxmlformats.org/officeDocument/2006/relationships/hyperlink" Target="https://resh.edu.ru/subject/13/1/" TargetMode="External"/><Relationship Id="rId75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13/1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44" Type="http://schemas.openxmlformats.org/officeDocument/2006/relationships/hyperlink" Target="https://resh.edu.ru/subject/13/1/" TargetMode="External"/><Relationship Id="rId65" Type="http://schemas.openxmlformats.org/officeDocument/2006/relationships/hyperlink" Target="https://resh.edu.ru/subject/13/1/" TargetMode="External"/><Relationship Id="rId86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172" Type="http://schemas.openxmlformats.org/officeDocument/2006/relationships/hyperlink" Target="https://resh.edu.ru/subject/13/1/" TargetMode="External"/><Relationship Id="rId13" Type="http://schemas.openxmlformats.org/officeDocument/2006/relationships/hyperlink" Target="https://resh.edu.ru/subject/13/1/" TargetMode="External"/><Relationship Id="rId18" Type="http://schemas.openxmlformats.org/officeDocument/2006/relationships/hyperlink" Target="https://resh.edu.ru/subject/13/1/" TargetMode="External"/><Relationship Id="rId39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34" Type="http://schemas.openxmlformats.org/officeDocument/2006/relationships/hyperlink" Target="https://resh.edu.ru/subject/13/1/" TargetMode="External"/><Relationship Id="rId50" Type="http://schemas.openxmlformats.org/officeDocument/2006/relationships/hyperlink" Target="https://resh.edu.ru/subject/13/1/" TargetMode="External"/><Relationship Id="rId55" Type="http://schemas.openxmlformats.org/officeDocument/2006/relationships/hyperlink" Target="https://resh.edu.ru/subject/13/1/" TargetMode="External"/><Relationship Id="rId76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125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3/1/" TargetMode="External"/><Relationship Id="rId92" Type="http://schemas.openxmlformats.org/officeDocument/2006/relationships/hyperlink" Target="https://resh.edu.ru/subject/13/1/" TargetMode="External"/><Relationship Id="rId162" Type="http://schemas.openxmlformats.org/officeDocument/2006/relationships/hyperlink" Target="https://resh.edu.ru/subject/13/1/" TargetMode="External"/><Relationship Id="rId183" Type="http://schemas.openxmlformats.org/officeDocument/2006/relationships/hyperlink" Target="https://resh.edu.ru/subject/1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1/" TargetMode="External"/><Relationship Id="rId24" Type="http://schemas.openxmlformats.org/officeDocument/2006/relationships/hyperlink" Target="https://resh.edu.ru/subject/13/1/" TargetMode="External"/><Relationship Id="rId40" Type="http://schemas.openxmlformats.org/officeDocument/2006/relationships/hyperlink" Target="https://resh.edu.ru/subject/13/1/" TargetMode="External"/><Relationship Id="rId45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115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136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61" Type="http://schemas.openxmlformats.org/officeDocument/2006/relationships/hyperlink" Target="https://resh.edu.ru/subject/13/1/" TargetMode="External"/><Relationship Id="rId82" Type="http://schemas.openxmlformats.org/officeDocument/2006/relationships/hyperlink" Target="https://resh.edu.ru/subject/13/1/" TargetMode="External"/><Relationship Id="rId152" Type="http://schemas.openxmlformats.org/officeDocument/2006/relationships/hyperlink" Target="https://resh.edu.ru/subject/13/1/" TargetMode="External"/><Relationship Id="rId173" Type="http://schemas.openxmlformats.org/officeDocument/2006/relationships/hyperlink" Target="https://resh.edu.ru/subject/13/1/" TargetMode="External"/><Relationship Id="rId19" Type="http://schemas.openxmlformats.org/officeDocument/2006/relationships/hyperlink" Target="https://resh.edu.ru/subject/13/1/" TargetMode="External"/><Relationship Id="rId14" Type="http://schemas.openxmlformats.org/officeDocument/2006/relationships/hyperlink" Target="https://resh.edu.ru/subject/13/1/" TargetMode="External"/><Relationship Id="rId30" Type="http://schemas.openxmlformats.org/officeDocument/2006/relationships/hyperlink" Target="https://resh.edu.ru/subject/13/1/" TargetMode="External"/><Relationship Id="rId35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105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13/1/" TargetMode="External"/><Relationship Id="rId72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42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184" Type="http://schemas.openxmlformats.org/officeDocument/2006/relationships/hyperlink" Target="https://resh.edu.ru/subject/13/1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13/1/" TargetMode="External"/><Relationship Id="rId46" Type="http://schemas.openxmlformats.org/officeDocument/2006/relationships/hyperlink" Target="https://resh.edu.ru/subject/13/1/" TargetMode="External"/><Relationship Id="rId67" Type="http://schemas.openxmlformats.org/officeDocument/2006/relationships/hyperlink" Target="https://resh.edu.ru/subject/13/1/" TargetMode="External"/><Relationship Id="rId116" Type="http://schemas.openxmlformats.org/officeDocument/2006/relationships/hyperlink" Target="https://resh.edu.ru/subject/13/1/" TargetMode="External"/><Relationship Id="rId137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32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15" Type="http://schemas.openxmlformats.org/officeDocument/2006/relationships/hyperlink" Target="https://resh.edu.ru/subject/13/1/" TargetMode="External"/><Relationship Id="rId36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106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resh.edu.ru/subject/13/1/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13/1/" TargetMode="External"/><Relationship Id="rId52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78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99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13/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resh.edu.ru/subject/13/1/" TargetMode="External"/><Relationship Id="rId26" Type="http://schemas.openxmlformats.org/officeDocument/2006/relationships/hyperlink" Target="https://resh.edu.ru/subject/13/1/" TargetMode="External"/><Relationship Id="rId47" Type="http://schemas.openxmlformats.org/officeDocument/2006/relationships/hyperlink" Target="https://resh.edu.ru/subject/13/1/" TargetMode="External"/><Relationship Id="rId68" Type="http://schemas.openxmlformats.org/officeDocument/2006/relationships/hyperlink" Target="https://resh.edu.ru/subject/13/1/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16" Type="http://schemas.openxmlformats.org/officeDocument/2006/relationships/hyperlink" Target="https://resh.edu.ru/subject/13/1/" TargetMode="External"/><Relationship Id="rId37" Type="http://schemas.openxmlformats.org/officeDocument/2006/relationships/hyperlink" Target="https://resh.edu.ru/subject/13/1/" TargetMode="External"/><Relationship Id="rId58" Type="http://schemas.openxmlformats.org/officeDocument/2006/relationships/hyperlink" Target="https://resh.edu.ru/subject/13/1/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90" Type="http://schemas.openxmlformats.org/officeDocument/2006/relationships/hyperlink" Target="https://resh.edu.ru/subject/13/1/" TargetMode="External"/><Relationship Id="rId165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13/1/" TargetMode="External"/><Relationship Id="rId27" Type="http://schemas.openxmlformats.org/officeDocument/2006/relationships/hyperlink" Target="https://resh.edu.ru/subject/13/1/" TargetMode="External"/><Relationship Id="rId48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80" Type="http://schemas.openxmlformats.org/officeDocument/2006/relationships/hyperlink" Target="https://resh.edu.ru/subject/13/1/" TargetMode="External"/><Relationship Id="rId155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17" Type="http://schemas.openxmlformats.org/officeDocument/2006/relationships/hyperlink" Target="https://resh.edu.ru/subject/13/1/" TargetMode="External"/><Relationship Id="rId38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03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70" Type="http://schemas.openxmlformats.org/officeDocument/2006/relationships/hyperlink" Target="https://resh.edu.ru/subject/13/1/" TargetMode="External"/><Relationship Id="rId91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187" Type="http://schemas.openxmlformats.org/officeDocument/2006/relationships/hyperlink" Target="https://resh.edu.ru/subject/13/1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esh.edu.ru/subject/13/1/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60" Type="http://schemas.openxmlformats.org/officeDocument/2006/relationships/hyperlink" Target="https://resh.edu.ru/subject/13/1/" TargetMode="External"/><Relationship Id="rId81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5E2B-85CF-4A2E-8949-40363AE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8533</Words>
  <Characters>4864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раана Хаплак</cp:lastModifiedBy>
  <cp:revision>20</cp:revision>
  <cp:lastPrinted>2024-09-23T11:48:00Z</cp:lastPrinted>
  <dcterms:created xsi:type="dcterms:W3CDTF">2024-08-29T11:26:00Z</dcterms:created>
  <dcterms:modified xsi:type="dcterms:W3CDTF">2024-10-06T03:49:00Z</dcterms:modified>
</cp:coreProperties>
</file>